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84E0DC7" w14:textId="77777777" w:rsidR="00BA7C7C" w:rsidRPr="00B50E10" w:rsidRDefault="00BA7C7C" w:rsidP="00BA7C7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Libert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Ostrava a.s. </w:t>
      </w:r>
    </w:p>
    <w:p w14:paraId="05734AB0" w14:textId="77777777" w:rsidR="00BA7C7C" w:rsidRPr="00B50E10" w:rsidRDefault="00BA7C7C" w:rsidP="00BA7C7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Vratimovská 689/17, Kunčice, 719 00  Ostrava</w:t>
      </w:r>
    </w:p>
    <w:p w14:paraId="3304E8AD" w14:textId="77777777" w:rsidR="00BA7C7C" w:rsidRPr="00B50E10" w:rsidRDefault="00BA7C7C" w:rsidP="00BA7C7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258</w:t>
      </w:r>
    </w:p>
    <w:p w14:paraId="5E5F0B2A" w14:textId="77777777" w:rsidR="00BA7C7C" w:rsidRPr="00B50E10" w:rsidRDefault="00BA7C7C" w:rsidP="00BA7C7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258</w:t>
      </w:r>
    </w:p>
    <w:p w14:paraId="7F3C2DAF" w14:textId="77777777" w:rsidR="00BA7C7C" w:rsidRPr="00B50E10" w:rsidRDefault="00BA7C7C" w:rsidP="00BA7C7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 vložka 297</w:t>
      </w:r>
    </w:p>
    <w:p w14:paraId="42B19433" w14:textId="1C9638A4" w:rsidR="00BA7C7C" w:rsidRDefault="00BA7C7C" w:rsidP="00BA7C7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E593A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na základě Pověření z 1. 2. 2022  </w:t>
      </w:r>
    </w:p>
    <w:p w14:paraId="318F4BA9" w14:textId="4A07B1EF" w:rsidR="00BA7C7C" w:rsidRPr="00B50E10" w:rsidRDefault="00BA7C7C" w:rsidP="00BA7C7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E593A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>
        <w:rPr>
          <w:rFonts w:asciiTheme="minorHAnsi" w:hAnsiTheme="minorHAnsi" w:cstheme="minorHAnsi"/>
          <w:sz w:val="22"/>
          <w:szCs w:val="22"/>
        </w:rPr>
        <w:t>, na základě Pověření z 1. 2. 2022</w:t>
      </w:r>
    </w:p>
    <w:p w14:paraId="615651C8" w14:textId="77777777" w:rsidR="00BA7C7C" w:rsidRPr="00B50E10" w:rsidRDefault="00BA7C7C" w:rsidP="00BA7C7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4123684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ÚPELE NOVÝ SMOKOVEC, a.s. </w:t>
      </w:r>
    </w:p>
    <w:p w14:paraId="09C23B00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Nový Smokovec 32, Vysoké Tatry 062 01, Slovenská republika </w:t>
      </w:r>
    </w:p>
    <w:p w14:paraId="7B5E28B1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31714471</w:t>
      </w:r>
    </w:p>
    <w:p w14:paraId="664C0942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2020517224</w:t>
      </w:r>
    </w:p>
    <w:p w14:paraId="0E0C05AB" w14:textId="77777777" w:rsidR="000B05BE" w:rsidRDefault="000B05BE" w:rsidP="000B05B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 xml:space="preserve">Okresním soudem v Prešově, </w:t>
      </w:r>
      <w:r w:rsidRPr="00B50E10">
        <w:rPr>
          <w:rFonts w:asciiTheme="minorHAnsi" w:hAnsiTheme="minorHAnsi" w:cstheme="minorHAnsi"/>
          <w:sz w:val="22"/>
          <w:szCs w:val="22"/>
        </w:rPr>
        <w:t xml:space="preserve">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50E10">
        <w:rPr>
          <w:rFonts w:asciiTheme="minorHAnsi" w:hAnsiTheme="minorHAnsi" w:cstheme="minorHAnsi"/>
          <w:sz w:val="22"/>
          <w:szCs w:val="22"/>
        </w:rPr>
        <w:t xml:space="preserve">vložka </w:t>
      </w:r>
      <w:r>
        <w:rPr>
          <w:rFonts w:asciiTheme="minorHAnsi" w:hAnsiTheme="minorHAnsi" w:cstheme="minorHAnsi"/>
          <w:sz w:val="22"/>
          <w:szCs w:val="22"/>
        </w:rPr>
        <w:t>232/P</w:t>
      </w:r>
    </w:p>
    <w:p w14:paraId="7E4218AE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B50E10">
        <w:rPr>
          <w:rFonts w:asciiTheme="minorHAnsi" w:hAnsiTheme="minorHAnsi" w:cstheme="minorHAnsi"/>
          <w:sz w:val="22"/>
          <w:szCs w:val="22"/>
        </w:rPr>
        <w:t xml:space="preserve">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Jozef </w:t>
      </w:r>
      <w:proofErr w:type="spellStart"/>
      <w:r>
        <w:rPr>
          <w:rFonts w:asciiTheme="minorHAnsi" w:hAnsiTheme="minorHAnsi" w:cstheme="minorHAnsi"/>
          <w:sz w:val="22"/>
          <w:szCs w:val="22"/>
        </w:rPr>
        <w:t>Vil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ředseda představenstva </w:t>
      </w:r>
    </w:p>
    <w:p w14:paraId="48B9C7D1" w14:textId="77777777" w:rsidR="000B05BE" w:rsidRPr="00B50E10" w:rsidRDefault="000B05BE" w:rsidP="000B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1A337977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0B05BE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43C78A38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0B05BE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590E64D4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0B05BE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183EF4BB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B05BE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5D24118" w14:textId="77777777" w:rsidR="000B05BE" w:rsidRPr="00B50E10" w:rsidRDefault="000B05BE" w:rsidP="000B05BE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předcházení nemocem z povolání s využitím </w:t>
      </w:r>
      <w:r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řírodního léčivého klimatu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47D22669" w:rsidR="00723302" w:rsidRPr="00B50E10" w:rsidRDefault="00BA7175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723302" w:rsidRPr="000B05BE">
        <w:rPr>
          <w:rStyle w:val="Tun-Znak"/>
          <w:rFonts w:asciiTheme="minorHAnsi" w:hAnsiTheme="minorHAnsi" w:cstheme="minorHAnsi"/>
          <w:sz w:val="22"/>
          <w:szCs w:val="22"/>
        </w:rPr>
        <w:t>- turnus 15 denní: pobyt 15 dnů, 14 nocí (dále jen 15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7FEB4CAB" w:rsidR="00723302" w:rsidRPr="00B50E10" w:rsidRDefault="00723302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15 denní pobyt: do </w:t>
      </w:r>
      <w:r w:rsidR="002960F3">
        <w:rPr>
          <w:rStyle w:val="Tun-Znak"/>
          <w:rFonts w:asciiTheme="minorHAnsi" w:hAnsiTheme="minorHAnsi" w:cstheme="minorHAnsi"/>
          <w:sz w:val="22"/>
          <w:szCs w:val="22"/>
        </w:rPr>
        <w:t xml:space="preserve">74 </w:t>
      </w:r>
      <w:r w:rsidRPr="000B05BE">
        <w:rPr>
          <w:rStyle w:val="Tun-Znak"/>
          <w:rFonts w:asciiTheme="minorHAnsi" w:hAnsiTheme="minorHAnsi" w:cstheme="minorHAnsi"/>
          <w:sz w:val="22"/>
          <w:szCs w:val="22"/>
        </w:rPr>
        <w:t>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00E9283F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2960F3">
        <w:rPr>
          <w:rStyle w:val="Tun-Znak"/>
          <w:rFonts w:asciiTheme="minorHAnsi" w:hAnsiTheme="minorHAnsi" w:cstheme="minorHAnsi"/>
          <w:sz w:val="22"/>
          <w:szCs w:val="22"/>
        </w:rPr>
        <w:t xml:space="preserve">1 116 500 Kč 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D990994" w14:textId="77777777" w:rsidR="000B05BE" w:rsidRDefault="00EA2CA7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B05BE" w:rsidRPr="004B500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0B05BE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</w:t>
      </w:r>
    </w:p>
    <w:p w14:paraId="53115B37" w14:textId="77777777" w:rsidR="000B05BE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</w:t>
      </w:r>
    </w:p>
    <w:p w14:paraId="5BE52EC3" w14:textId="77777777" w:rsidR="000B05BE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 </w:t>
      </w:r>
    </w:p>
    <w:p w14:paraId="023FCA42" w14:textId="77777777" w:rsidR="000B05BE" w:rsidRPr="003B2256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>, zapůjčení zdarma</w:t>
      </w:r>
    </w:p>
    <w:p w14:paraId="643EEA2A" w14:textId="77777777" w:rsidR="000B05BE" w:rsidRPr="004B500D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cykloturistiky s možností zapůjčení jízdního kola</w:t>
      </w:r>
      <w:r w:rsidRPr="004B500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5CAA4332" w14:textId="77777777" w:rsidR="000B05BE" w:rsidRPr="003B2256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plavání ve vnitřním nebo vnějším rekreačním (volnočasovém) bazénu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darma </w:t>
      </w:r>
    </w:p>
    <w:p w14:paraId="0AE0C243" w14:textId="77777777" w:rsidR="000B05BE" w:rsidRPr="004B500D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minimálně jednoho kulturního programu (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např.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divadelní vystoupení, společenský večer) za pobyt</w:t>
      </w:r>
    </w:p>
    <w:p w14:paraId="6B8949CC" w14:textId="77777777" w:rsidR="000B05BE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hřiště pro individuální cvičení </w:t>
      </w:r>
      <w:r w:rsidRPr="003B2256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</w:p>
    <w:p w14:paraId="0CE0FF90" w14:textId="77777777" w:rsidR="000B05BE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</w:t>
      </w:r>
    </w:p>
    <w:p w14:paraId="084A8B17" w14:textId="77777777" w:rsidR="000B05BE" w:rsidRDefault="00D3377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0B05BE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0B05BE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0B05BE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</w:p>
    <w:p w14:paraId="3137C931" w14:textId="2EC6B3AB" w:rsidR="00BA2D2F" w:rsidRPr="00B50E10" w:rsidRDefault="000B05BE" w:rsidP="000B05B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47B9E"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0B05BE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0B05BE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0B05BE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A1DFB44" w14:textId="77777777" w:rsidR="00FB6B66" w:rsidRDefault="00C468F3" w:rsidP="00FB6B66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B6B66">
        <w:rPr>
          <w:rStyle w:val="Tun-Znak"/>
          <w:rFonts w:asciiTheme="minorHAnsi" w:hAnsiTheme="minorHAnsi" w:cstheme="minorHAnsi"/>
          <w:sz w:val="22"/>
          <w:szCs w:val="22"/>
        </w:rPr>
        <w:t>- TAMEH Czech s.r.o.</w:t>
      </w:r>
      <w:r w:rsidR="00FB6B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B6B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B6B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B6B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B6B66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 w:rsidR="00FB6B66">
        <w:rPr>
          <w:rStyle w:val="Tun-Znak"/>
          <w:rFonts w:asciiTheme="minorHAnsi" w:hAnsiTheme="minorHAnsi" w:cstheme="minorHAnsi"/>
          <w:sz w:val="22"/>
          <w:szCs w:val="22"/>
        </w:rPr>
        <w:tab/>
        <w:t>28615425</w:t>
      </w:r>
    </w:p>
    <w:p w14:paraId="3B3D289C" w14:textId="77777777" w:rsidR="00FB6B66" w:rsidRDefault="00FB6B66" w:rsidP="00FB6B6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Engineer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roducts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Ostrava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2411</w:t>
      </w:r>
    </w:p>
    <w:p w14:paraId="344BB866" w14:textId="77777777" w:rsidR="00FB6B66" w:rsidRDefault="00FB6B66" w:rsidP="00FB6B6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echnotr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0116</w:t>
      </w:r>
    </w:p>
    <w:p w14:paraId="57EDDEB8" w14:textId="77777777" w:rsidR="00FB6B66" w:rsidRDefault="00FB6B66" w:rsidP="00FB6B6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Commerci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Czech Republic </w:t>
      </w:r>
      <w:proofErr w:type="gramStart"/>
      <w:r>
        <w:rPr>
          <w:rStyle w:val="Tun-Znak"/>
          <w:rFonts w:asciiTheme="minorHAnsi" w:hAnsiTheme="minorHAnsi" w:cstheme="minorHAnsi"/>
          <w:sz w:val="22"/>
          <w:szCs w:val="22"/>
        </w:rPr>
        <w:t>k.s.</w:t>
      </w:r>
      <w:proofErr w:type="gramEnd"/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05433266</w:t>
      </w:r>
    </w:p>
    <w:p w14:paraId="2FA43290" w14:textId="3AE1F919" w:rsidR="00FB64A4" w:rsidRDefault="00FB64A4" w:rsidP="00FB6B6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3948933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D908D6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6563A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4AA3C193" w14:textId="77777777" w:rsidR="00BA7C7C" w:rsidRPr="00B50E10" w:rsidRDefault="00BA7C7C" w:rsidP="00BA7C7C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0745F721" w14:textId="77777777" w:rsidR="00BA7C7C" w:rsidRPr="00B50E10" w:rsidRDefault="00BA7C7C" w:rsidP="00BA7C7C">
      <w:pPr>
        <w:pStyle w:val="Odstavec"/>
        <w:rPr>
          <w:rFonts w:asciiTheme="minorHAnsi" w:hAnsiTheme="minorHAnsi" w:cstheme="minorHAnsi"/>
        </w:rPr>
      </w:pPr>
    </w:p>
    <w:p w14:paraId="22264E7C" w14:textId="03E8946D" w:rsidR="00BA7C7C" w:rsidRPr="00B50E10" w:rsidRDefault="00BA7C7C" w:rsidP="00BA7C7C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FE593A">
        <w:rPr>
          <w:rFonts w:asciiTheme="minorHAnsi" w:hAnsiTheme="minorHAnsi" w:cstheme="minorHAnsi"/>
        </w:rPr>
        <w:t> Ostravě, dne 21. 3. 2022</w:t>
      </w:r>
    </w:p>
    <w:p w14:paraId="329DA5F1" w14:textId="77777777" w:rsidR="00BA7C7C" w:rsidRPr="00B50E10" w:rsidRDefault="00BA7C7C" w:rsidP="00BA7C7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4F3DF8C" w14:textId="77777777" w:rsidR="00BA7C7C" w:rsidRPr="00B50E10" w:rsidRDefault="00BA7C7C" w:rsidP="00BA7C7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D3E542" w14:textId="77777777" w:rsidR="00BA7C7C" w:rsidRPr="00B50E10" w:rsidRDefault="00BA7C7C" w:rsidP="00BA7C7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E0F084B" w14:textId="77777777" w:rsidR="00BA7C7C" w:rsidRPr="00B50E10" w:rsidRDefault="00BA7C7C" w:rsidP="00BA7C7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.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11BDEDB4" w14:textId="2FEB150C" w:rsidR="00BA7C7C" w:rsidRPr="00B50E10" w:rsidRDefault="00FE593A" w:rsidP="00BA7C7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xx</w:t>
      </w:r>
      <w:proofErr w:type="spellEnd"/>
      <w:r w:rsidR="00BA7C7C" w:rsidRPr="00B50E10">
        <w:rPr>
          <w:rFonts w:asciiTheme="minorHAnsi" w:hAnsiTheme="minorHAnsi" w:cstheme="minorHAnsi"/>
          <w:sz w:val="20"/>
          <w:szCs w:val="20"/>
        </w:rPr>
        <w:tab/>
      </w:r>
      <w:r w:rsidR="00BA7C7C" w:rsidRPr="00B50E10">
        <w:rPr>
          <w:rFonts w:asciiTheme="minorHAnsi" w:hAnsiTheme="minorHAnsi" w:cstheme="minorHAnsi"/>
          <w:sz w:val="20"/>
          <w:szCs w:val="20"/>
        </w:rPr>
        <w:tab/>
      </w:r>
      <w:r w:rsidR="00BA7C7C" w:rsidRPr="00B50E10">
        <w:rPr>
          <w:rFonts w:asciiTheme="minorHAnsi" w:hAnsiTheme="minorHAnsi" w:cstheme="minorHAnsi"/>
          <w:sz w:val="20"/>
          <w:szCs w:val="20"/>
        </w:rPr>
        <w:tab/>
      </w:r>
      <w:r w:rsidR="00BA7C7C">
        <w:rPr>
          <w:rFonts w:asciiTheme="minorHAnsi" w:hAnsiTheme="minorHAnsi" w:cstheme="minorHAnsi"/>
          <w:sz w:val="20"/>
          <w:szCs w:val="20"/>
        </w:rPr>
        <w:tab/>
      </w:r>
      <w:r w:rsidR="00BA7C7C">
        <w:rPr>
          <w:rFonts w:asciiTheme="minorHAnsi" w:hAnsiTheme="minorHAnsi" w:cstheme="minorHAnsi"/>
          <w:sz w:val="20"/>
          <w:szCs w:val="20"/>
        </w:rPr>
        <w:tab/>
      </w:r>
      <w:r w:rsidR="00BA7C7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</w:rPr>
        <w:t>xxxxxx</w:t>
      </w:r>
      <w:proofErr w:type="spellEnd"/>
    </w:p>
    <w:p w14:paraId="3E54DEAB" w14:textId="77777777" w:rsidR="00BA7C7C" w:rsidRPr="00B50E10" w:rsidRDefault="00BA7C7C" w:rsidP="00BA7C7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základě Pověření z 1. 2. 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na základě Pověření z 1. 2. 2022</w:t>
      </w:r>
    </w:p>
    <w:p w14:paraId="58EF1C83" w14:textId="77777777" w:rsidR="00BA7C7C" w:rsidRPr="00B50E10" w:rsidRDefault="00BA7C7C" w:rsidP="00BA7C7C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iberty</w:t>
      </w:r>
      <w:proofErr w:type="spellEnd"/>
      <w:r>
        <w:rPr>
          <w:rFonts w:asciiTheme="minorHAnsi" w:hAnsiTheme="minorHAnsi" w:cstheme="minorHAnsi"/>
        </w:rPr>
        <w:t xml:space="preserve"> Ostrava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Liberty</w:t>
      </w:r>
      <w:proofErr w:type="spellEnd"/>
      <w:r>
        <w:rPr>
          <w:rFonts w:asciiTheme="minorHAnsi" w:hAnsiTheme="minorHAnsi" w:cstheme="minorHAnsi"/>
        </w:rPr>
        <w:t xml:space="preserve"> Ostrava a.s. </w:t>
      </w:r>
    </w:p>
    <w:p w14:paraId="6825B7FC" w14:textId="77777777" w:rsidR="00BA7C7C" w:rsidRDefault="00BA7C7C" w:rsidP="00BA7C7C">
      <w:pPr>
        <w:pStyle w:val="Odstavec"/>
        <w:rPr>
          <w:rFonts w:asciiTheme="minorHAnsi" w:hAnsiTheme="minorHAnsi" w:cstheme="minorHAnsi"/>
        </w:rPr>
      </w:pPr>
    </w:p>
    <w:p w14:paraId="2362A84F" w14:textId="4DBC42DB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0D6ABDF3" w14:textId="77777777" w:rsidR="000B05BE" w:rsidRPr="00B50E10" w:rsidRDefault="000B05BE" w:rsidP="000B05BE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5305DA15" w14:textId="77777777" w:rsidR="000B05BE" w:rsidRPr="00B50E10" w:rsidRDefault="000B05BE" w:rsidP="000B05BE">
      <w:pPr>
        <w:pStyle w:val="Odstavec"/>
        <w:rPr>
          <w:rFonts w:asciiTheme="minorHAnsi" w:hAnsiTheme="minorHAnsi" w:cstheme="minorHAnsi"/>
        </w:rPr>
      </w:pPr>
    </w:p>
    <w:p w14:paraId="228C4A6C" w14:textId="2B6AAA02" w:rsidR="000B05BE" w:rsidRPr="00B50E10" w:rsidRDefault="000B05BE" w:rsidP="000B05BE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FE593A">
        <w:rPr>
          <w:rFonts w:asciiTheme="minorHAnsi" w:hAnsiTheme="minorHAnsi" w:cstheme="minorHAnsi"/>
        </w:rPr>
        <w:t> N. Smokovci, dne 5. IV. 2022</w:t>
      </w:r>
    </w:p>
    <w:p w14:paraId="7B0FCF32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88CB9AF" w14:textId="77777777" w:rsidR="000B05BE" w:rsidRDefault="000B05BE" w:rsidP="000B05B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9BC469E" w14:textId="77777777" w:rsidR="000B05BE" w:rsidRDefault="000B05BE" w:rsidP="000B05B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6EDDF4A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E9BBCB9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7A3F0CD" w14:textId="77777777" w:rsidR="000B05BE" w:rsidRPr="00B50E10" w:rsidRDefault="000B05BE" w:rsidP="000B05B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759E262" w14:textId="77777777" w:rsidR="000B05BE" w:rsidRDefault="000B05BE" w:rsidP="000B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Jozef </w:t>
      </w:r>
      <w:proofErr w:type="spellStart"/>
      <w:r>
        <w:rPr>
          <w:rFonts w:asciiTheme="minorHAnsi" w:hAnsiTheme="minorHAnsi" w:cstheme="minorHAnsi"/>
          <w:sz w:val="22"/>
          <w:szCs w:val="22"/>
        </w:rPr>
        <w:t>Vil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4E9161" w14:textId="77777777" w:rsidR="000B05BE" w:rsidRDefault="000B05BE" w:rsidP="000B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seda představenstva </w:t>
      </w:r>
    </w:p>
    <w:p w14:paraId="572C36E4" w14:textId="77777777" w:rsidR="000B05BE" w:rsidRPr="00B50E10" w:rsidRDefault="000B05BE" w:rsidP="000B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ÚPELE NOVÝ SMOKOVEC, a.s. </w:t>
      </w:r>
    </w:p>
    <w:p w14:paraId="65008AB4" w14:textId="4D538391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106D26F4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FE593A">
        <w:rPr>
          <w:rFonts w:asciiTheme="minorHAnsi" w:hAnsiTheme="minorHAnsi" w:cstheme="minorHAnsi"/>
          <w:sz w:val="20"/>
          <w:szCs w:val="20"/>
        </w:rPr>
        <w:t xml:space="preserve"> 14. 3. 2022 </w:t>
      </w:r>
      <w:bookmarkStart w:id="0" w:name="_GoBack"/>
      <w:bookmarkEnd w:id="0"/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FB6B66" w:rsidRPr="00CD69B7" w14:paraId="35CBAA51" w14:textId="78963D95" w:rsidTr="00FB6B66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FB6B66" w:rsidRPr="00CD69B7" w:rsidRDefault="00FB6B66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36C56BE0" w14:textId="7DA942D6" w:rsidR="00FB6B66" w:rsidRPr="00CD69B7" w:rsidRDefault="00FB6B66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FB6B6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 denní</w:t>
            </w:r>
          </w:p>
        </w:tc>
      </w:tr>
      <w:tr w:rsidR="00FB6B66" w:rsidRPr="00CD69B7" w14:paraId="73E02F9E" w14:textId="4EC835D5" w:rsidTr="00FB6B66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FB6B66" w:rsidRPr="00CD69B7" w:rsidRDefault="00FB6B66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71C614D4" w14:textId="41C5DEEA" w:rsidR="00FB6B66" w:rsidRPr="000B05BE" w:rsidRDefault="000B05BE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5BE"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</w:tc>
      </w:tr>
      <w:tr w:rsidR="00FB6B66" w:rsidRPr="00CD69B7" w14:paraId="4D974E7A" w14:textId="5719EACC" w:rsidTr="00FB6B66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FB6B66" w:rsidRPr="00CD69B7" w:rsidRDefault="00FB6B66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18516F99" w14:textId="1AF7ED1E" w:rsidR="00FB6B66" w:rsidRPr="000B05BE" w:rsidRDefault="000B05BE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5BE">
              <w:rPr>
                <w:rFonts w:asciiTheme="minorHAnsi" w:hAnsiTheme="minorHAnsi" w:cstheme="minorHAnsi"/>
                <w:sz w:val="20"/>
                <w:szCs w:val="20"/>
              </w:rPr>
              <w:t>356</w:t>
            </w:r>
          </w:p>
        </w:tc>
      </w:tr>
      <w:tr w:rsidR="00FB6B66" w:rsidRPr="00CD69B7" w14:paraId="0DAB9080" w14:textId="0733121C" w:rsidTr="00FB6B66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FB6B66" w:rsidRPr="00CD69B7" w:rsidRDefault="00FB6B66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4D4A6143" w14:textId="4326B281" w:rsidR="00FB6B66" w:rsidRPr="000B05BE" w:rsidRDefault="000B05BE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5BE">
              <w:rPr>
                <w:rFonts w:asciiTheme="minorHAnsi" w:hAnsiTheme="minorHAnsi" w:cstheme="minorHAnsi"/>
                <w:sz w:val="20"/>
                <w:szCs w:val="20"/>
              </w:rPr>
              <w:t>374</w:t>
            </w:r>
          </w:p>
        </w:tc>
      </w:tr>
      <w:tr w:rsidR="00FB6B66" w:rsidRPr="00CD69B7" w14:paraId="2B8ECF50" w14:textId="39821DCF" w:rsidTr="00FB6B66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FB6B66" w:rsidRPr="00CD69B7" w:rsidRDefault="00FB6B66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4FBE5934" w14:textId="70AF0634" w:rsidR="00FB6B66" w:rsidRPr="000B05BE" w:rsidRDefault="000B05BE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5BE">
              <w:rPr>
                <w:rFonts w:asciiTheme="minorHAnsi" w:hAnsiTheme="minorHAnsi" w:cstheme="minorHAnsi"/>
                <w:sz w:val="20"/>
                <w:szCs w:val="20"/>
              </w:rPr>
              <w:t>1 260</w:t>
            </w:r>
          </w:p>
        </w:tc>
      </w:tr>
      <w:tr w:rsidR="00FB6B66" w:rsidRPr="00CD69B7" w14:paraId="1BFD70E6" w14:textId="5470F2E9" w:rsidTr="00FB6B66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FB6B66" w:rsidRPr="00CD69B7" w:rsidRDefault="00FB6B66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0C23B861" w14:textId="753FF42D" w:rsidR="00FB6B66" w:rsidRPr="000B05BE" w:rsidRDefault="000B05BE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5BE">
              <w:rPr>
                <w:rFonts w:asciiTheme="minorHAnsi" w:hAnsiTheme="minorHAnsi" w:cstheme="minorHAnsi"/>
                <w:sz w:val="20"/>
                <w:szCs w:val="20"/>
              </w:rPr>
              <w:t>17 640</w:t>
            </w:r>
          </w:p>
        </w:tc>
      </w:tr>
      <w:tr w:rsidR="00FB6B66" w:rsidRPr="00CD69B7" w14:paraId="57C9BE65" w14:textId="51650BA6" w:rsidTr="00FB6B66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FB6B66" w:rsidRPr="00CD69B7" w:rsidRDefault="00FB6B66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C7CB1CD" w14:textId="3EC2FDC6" w:rsidR="00FB6B66" w:rsidRPr="000B05BE" w:rsidRDefault="000B05BE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5BE">
              <w:rPr>
                <w:rFonts w:asciiTheme="minorHAnsi" w:hAnsiTheme="minorHAnsi" w:cstheme="minorHAnsi"/>
                <w:sz w:val="20"/>
                <w:szCs w:val="20"/>
              </w:rPr>
              <w:t>15 085</w:t>
            </w:r>
          </w:p>
        </w:tc>
      </w:tr>
      <w:tr w:rsidR="00FB6B66" w:rsidRPr="00CD69B7" w14:paraId="114E9DF2" w14:textId="46BDDEC9" w:rsidTr="00FB6B66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FB6B66" w:rsidRPr="00CD69B7" w:rsidRDefault="00FB6B66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7D18B2A3" w14:textId="20607414" w:rsidR="00FB6B66" w:rsidRPr="000B05BE" w:rsidRDefault="000B05BE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5BE">
              <w:rPr>
                <w:rFonts w:asciiTheme="minorHAnsi" w:hAnsiTheme="minorHAnsi" w:cstheme="minorHAnsi"/>
                <w:sz w:val="20"/>
                <w:szCs w:val="20"/>
              </w:rPr>
              <w:t>2 555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54F753" w14:textId="77777777" w:rsidR="00FB6B66" w:rsidRDefault="00CD69B7" w:rsidP="00CD69B7">
      <w:pPr>
        <w:spacing w:after="0"/>
        <w:ind w:right="0"/>
        <w:rPr>
          <w:noProof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F186DA" w14:textId="6D68B782" w:rsidR="00CD69B7" w:rsidRPr="00CD69B7" w:rsidRDefault="00FB6B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F7A34EE" wp14:editId="6E4D66A6">
            <wp:extent cx="1343025" cy="733425"/>
            <wp:effectExtent l="0" t="0" r="9525" b="9525"/>
            <wp:docPr id="4" name="Obrázek 4" descr="cid:image001.jpg@01D5E7F8.2F19E6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id:image001.jpg@01D5E7F8.2F19E6F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17EB2C1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5A0F"/>
    <w:rsid w:val="00097DE5"/>
    <w:rsid w:val="000A4134"/>
    <w:rsid w:val="000A5122"/>
    <w:rsid w:val="000A7ECF"/>
    <w:rsid w:val="000B0539"/>
    <w:rsid w:val="000B05BE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960F3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545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A7C7C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8D6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B6B66"/>
    <w:rsid w:val="00FC1646"/>
    <w:rsid w:val="00FD0DE2"/>
    <w:rsid w:val="00FD3C69"/>
    <w:rsid w:val="00FE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E7F8.2F19E6F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29DF-B687-44A0-A171-E1EA7244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56</Words>
  <Characters>16854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9</cp:revision>
  <cp:lastPrinted>2022-02-25T12:00:00Z</cp:lastPrinted>
  <dcterms:created xsi:type="dcterms:W3CDTF">2022-02-25T10:20:00Z</dcterms:created>
  <dcterms:modified xsi:type="dcterms:W3CDTF">2022-04-11T09:46:00Z</dcterms:modified>
</cp:coreProperties>
</file>